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0B003A33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</w:t>
      </w:r>
      <w:r w:rsidR="003C3587">
        <w:rPr>
          <w:rFonts w:eastAsia="Times New Roman" w:cstheme="minorHAnsi"/>
          <w:sz w:val="18"/>
          <w:szCs w:val="18"/>
          <w:lang w:eastAsia="pl-PL"/>
        </w:rPr>
        <w:t>………………………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0908820A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  <w:r w:rsidR="003C3587">
        <w:rPr>
          <w:rFonts w:eastAsia="Times New Roman" w:cstheme="minorHAnsi"/>
          <w:sz w:val="18"/>
          <w:szCs w:val="18"/>
          <w:lang w:eastAsia="pl-PL"/>
        </w:rPr>
        <w:t>......................</w:t>
      </w:r>
    </w:p>
    <w:p w14:paraId="10F9BE4D" w14:textId="267173C7" w:rsidR="00076BDB" w:rsidRPr="003C3587" w:rsidRDefault="003C3587" w:rsidP="003C3587">
      <w:pPr>
        <w:spacing w:after="0" w:line="240" w:lineRule="auto"/>
        <w:ind w:right="5953"/>
        <w:rPr>
          <w:rFonts w:eastAsia="Calibri" w:cstheme="minorHAnsi"/>
          <w:i/>
          <w:color w:val="000000"/>
          <w:sz w:val="18"/>
          <w:szCs w:val="18"/>
        </w:rPr>
      </w:pPr>
      <w:r w:rsidRPr="00791E81">
        <w:rPr>
          <w:rFonts w:eastAsia="Calibri" w:cstheme="minorHAns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8"/>
          <w:szCs w:val="18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8"/>
          <w:szCs w:val="18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09B9BC7C" w:rsidR="00076BDB" w:rsidRPr="003822B1" w:rsidRDefault="00076BDB" w:rsidP="004B6FE0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4B6FE0" w:rsidRPr="004B6FE0">
        <w:rPr>
          <w:rFonts w:cstheme="minorHAnsi"/>
          <w:b/>
          <w:i/>
          <w:iCs/>
          <w:sz w:val="24"/>
          <w:szCs w:val="24"/>
        </w:rPr>
        <w:t>Usługa udzielenia wraz z obsługą długoterminowego kredytu w wysokości 2.000.000,00 zł na spłatę wcześniej zaciągniętych zobowiązań z tytułu zaciągniętych kredytów i pożyczek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1537C373" w14:textId="43D18A4D" w:rsidR="00076BDB" w:rsidRPr="003C3587" w:rsidRDefault="00076BDB" w:rsidP="00096A8F">
      <w:pPr>
        <w:pStyle w:val="Akapitzlist"/>
        <w:numPr>
          <w:ilvl w:val="0"/>
          <w:numId w:val="9"/>
        </w:numPr>
        <w:tabs>
          <w:tab w:val="center" w:pos="7380"/>
        </w:tabs>
        <w:spacing w:after="0" w:line="240" w:lineRule="auto"/>
        <w:ind w:left="284"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sz w:val="20"/>
          <w:szCs w:val="20"/>
          <w:lang w:val="x-none" w:eastAsia="pl-PL"/>
        </w:rPr>
        <w:t xml:space="preserve">Oferujemy realizację przedmiotu zamówienia </w:t>
      </w:r>
      <w:r w:rsidR="00096A8F" w:rsidRPr="003C3587">
        <w:rPr>
          <w:rFonts w:eastAsia="Times New Roman" w:cstheme="minorHAnsi"/>
          <w:sz w:val="20"/>
          <w:szCs w:val="20"/>
          <w:lang w:eastAsia="pl-PL"/>
        </w:rPr>
        <w:t>pn. „Usługa udzielenia wraz z obsługą długoterminowego kredytu w wysokości 2.000.000,00 zł na spłatę wcześniej zaciągniętych zobowiązań z tytułu zaciągniętych kredytów i pożyczek” (zgodnie z SWZ) za kwotę:</w:t>
      </w:r>
    </w:p>
    <w:p w14:paraId="58B38848" w14:textId="1E70BF29" w:rsidR="00096A8F" w:rsidRPr="003C3587" w:rsidRDefault="00096A8F" w:rsidP="00096A8F">
      <w:pPr>
        <w:pStyle w:val="Akapitzlist"/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3"/>
        <w:gridCol w:w="2598"/>
        <w:gridCol w:w="3911"/>
      </w:tblGrid>
      <w:tr w:rsidR="00096A8F" w:rsidRPr="003C3587" w14:paraId="5B5BEBB7" w14:textId="77777777" w:rsidTr="0059042E">
        <w:tc>
          <w:tcPr>
            <w:tcW w:w="2553" w:type="dxa"/>
            <w:shd w:val="clear" w:color="auto" w:fill="E7E6E6" w:themeFill="background2"/>
          </w:tcPr>
          <w:p w14:paraId="1A8F00EE" w14:textId="66624AE1" w:rsidR="00096A8F" w:rsidRPr="003C3587" w:rsidRDefault="00096A8F" w:rsidP="003C3587">
            <w:pPr>
              <w:ind w:right="-2"/>
              <w:rPr>
                <w:rFonts w:eastAsia="Calibri" w:cstheme="minorHAnsi"/>
                <w:b/>
                <w:bCs/>
                <w:color w:val="FF0000"/>
                <w:sz w:val="21"/>
                <w:szCs w:val="21"/>
                <w:lang w:val="x-none" w:eastAsia="x-none"/>
              </w:rPr>
            </w:pPr>
            <w:r w:rsidRPr="003C3587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Cena ofertowa stanowiąca całkowity koszt kredytu </w:t>
            </w:r>
            <w:r w:rsidRPr="003C3587">
              <w:rPr>
                <w:rFonts w:eastAsia="Times New Roman" w:cstheme="minorHAnsi"/>
                <w:i/>
                <w:iCs/>
                <w:sz w:val="21"/>
                <w:szCs w:val="21"/>
                <w:lang w:eastAsia="pl-PL"/>
              </w:rPr>
              <w:t>(za cały okres kredytowania)</w:t>
            </w:r>
            <w:r w:rsidRPr="003C3587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 wynosi:</w:t>
            </w:r>
          </w:p>
        </w:tc>
        <w:tc>
          <w:tcPr>
            <w:tcW w:w="2598" w:type="dxa"/>
            <w:vAlign w:val="center"/>
          </w:tcPr>
          <w:p w14:paraId="7B23577D" w14:textId="69C2792C" w:rsidR="00096A8F" w:rsidRPr="003C3587" w:rsidRDefault="00096A8F" w:rsidP="00096A8F">
            <w:pPr>
              <w:ind w:right="-2"/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eastAsia="x-none"/>
              </w:rPr>
            </w:pPr>
            <w:r w:rsidRPr="003C3587">
              <w:rPr>
                <w:rFonts w:eastAsia="Calibri" w:cstheme="minorHAnsi"/>
                <w:b/>
                <w:bCs/>
                <w:sz w:val="24"/>
                <w:szCs w:val="24"/>
                <w:lang w:eastAsia="x-none"/>
              </w:rPr>
              <w:t>……………………… zł</w:t>
            </w:r>
          </w:p>
        </w:tc>
        <w:tc>
          <w:tcPr>
            <w:tcW w:w="3911" w:type="dxa"/>
            <w:vAlign w:val="center"/>
          </w:tcPr>
          <w:p w14:paraId="15E05CFC" w14:textId="6DEE443A" w:rsidR="00096A8F" w:rsidRPr="003C3587" w:rsidRDefault="00096A8F" w:rsidP="00096A8F">
            <w:pPr>
              <w:ind w:right="-2"/>
              <w:jc w:val="center"/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3C3587">
              <w:rPr>
                <w:rFonts w:eastAsia="Calibri" w:cstheme="minorHAnsi"/>
                <w:sz w:val="20"/>
                <w:szCs w:val="20"/>
                <w:lang w:eastAsia="x-none"/>
              </w:rPr>
              <w:t>Słownie:………………………………………………………..</w:t>
            </w:r>
            <w:r w:rsidRPr="003C3587">
              <w:rPr>
                <w:rFonts w:eastAsia="Calibri" w:cstheme="minorHAnsi"/>
                <w:sz w:val="20"/>
                <w:szCs w:val="20"/>
                <w:lang w:eastAsia="x-none"/>
              </w:rPr>
              <w:br/>
              <w:t>…………………………………………………………………</w:t>
            </w:r>
          </w:p>
        </w:tc>
      </w:tr>
      <w:tr w:rsidR="0059042E" w:rsidRPr="003C3587" w14:paraId="23548746" w14:textId="77777777" w:rsidTr="0059042E">
        <w:trPr>
          <w:trHeight w:val="110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4CDBB250" w14:textId="0BED2922" w:rsidR="0059042E" w:rsidRPr="003C3587" w:rsidRDefault="0059042E" w:rsidP="0059042E">
            <w:pPr>
              <w:ind w:right="-2"/>
              <w:rPr>
                <w:rFonts w:eastAsia="Calibri" w:cstheme="minorHAnsi"/>
                <w:b/>
                <w:bCs/>
                <w:sz w:val="20"/>
                <w:szCs w:val="20"/>
                <w:lang w:eastAsia="x-none"/>
              </w:rPr>
            </w:pPr>
            <w:r w:rsidRPr="003C3587">
              <w:rPr>
                <w:rFonts w:eastAsia="Calibri" w:cstheme="minorHAnsi"/>
                <w:sz w:val="21"/>
                <w:szCs w:val="21"/>
                <w:lang w:eastAsia="x-none"/>
              </w:rPr>
              <w:t xml:space="preserve">w tym: </w:t>
            </w:r>
            <w:r>
              <w:rPr>
                <w:rFonts w:eastAsia="Calibri" w:cstheme="minorHAnsi"/>
                <w:sz w:val="21"/>
                <w:szCs w:val="21"/>
                <w:lang w:eastAsia="x-none"/>
              </w:rPr>
              <w:br/>
            </w:r>
            <w:r w:rsidRPr="003C3587">
              <w:rPr>
                <w:rFonts w:eastAsia="Calibri" w:cstheme="minorHAnsi"/>
                <w:sz w:val="21"/>
                <w:szCs w:val="21"/>
                <w:lang w:eastAsia="x-none"/>
              </w:rPr>
              <w:t xml:space="preserve">oprocentowanie kredytu = WIBOR 3M na dzień </w:t>
            </w:r>
            <w:r w:rsidR="004D2553" w:rsidRPr="003A1B85">
              <w:rPr>
                <w:rFonts w:eastAsia="Calibri" w:cstheme="minorHAnsi"/>
                <w:sz w:val="21"/>
                <w:szCs w:val="21"/>
                <w:lang w:eastAsia="x-none"/>
              </w:rPr>
              <w:t>01.10.2021 r.</w:t>
            </w:r>
            <w:r w:rsidRPr="003A1B85">
              <w:rPr>
                <w:rFonts w:eastAsia="Calibri" w:cstheme="minorHAnsi"/>
                <w:sz w:val="21"/>
                <w:szCs w:val="21"/>
                <w:lang w:eastAsia="x-none"/>
              </w:rPr>
              <w:t xml:space="preserve"> (</w:t>
            </w:r>
            <w:r w:rsidR="003A1B85" w:rsidRPr="003A1B85">
              <w:rPr>
                <w:rFonts w:eastAsia="Calibri" w:cstheme="minorHAnsi"/>
                <w:sz w:val="21"/>
                <w:szCs w:val="21"/>
                <w:lang w:eastAsia="x-none"/>
              </w:rPr>
              <w:t>0,24</w:t>
            </w:r>
            <w:r w:rsidRPr="003A1B85">
              <w:rPr>
                <w:rFonts w:eastAsia="Calibri" w:cstheme="minorHAnsi"/>
                <w:sz w:val="21"/>
                <w:szCs w:val="21"/>
                <w:lang w:eastAsia="x-none"/>
              </w:rPr>
              <w:t>%)</w:t>
            </w:r>
            <w:r w:rsidRPr="003C3587">
              <w:rPr>
                <w:rFonts w:eastAsia="Calibri" w:cstheme="minorHAnsi"/>
                <w:sz w:val="21"/>
                <w:szCs w:val="21"/>
                <w:lang w:eastAsia="x-none"/>
              </w:rPr>
              <w:t xml:space="preserve"> + marża Banku</w:t>
            </w:r>
            <w:r>
              <w:rPr>
                <w:rFonts w:eastAsia="Calibri" w:cstheme="minorHAnsi"/>
                <w:sz w:val="21"/>
                <w:szCs w:val="21"/>
                <w:lang w:eastAsia="x-none"/>
              </w:rPr>
              <w:t xml:space="preserve"> </w:t>
            </w:r>
            <w:r w:rsidRPr="00D01EF5">
              <w:rPr>
                <w:rFonts w:eastAsia="Calibri" w:cstheme="minorHAnsi"/>
                <w:b/>
                <w:bCs/>
                <w:sz w:val="24"/>
                <w:szCs w:val="24"/>
                <w:lang w:eastAsia="x-none"/>
              </w:rPr>
              <w:t>………………….%</w:t>
            </w:r>
          </w:p>
        </w:tc>
      </w:tr>
    </w:tbl>
    <w:p w14:paraId="5CB5886F" w14:textId="77777777" w:rsidR="003A53EE" w:rsidRPr="003C3587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6342B286" w:rsidR="00076BDB" w:rsidRPr="003C3587" w:rsidRDefault="00076BDB" w:rsidP="00096A8F">
      <w:pPr>
        <w:pStyle w:val="Akapitzlist"/>
        <w:numPr>
          <w:ilvl w:val="0"/>
          <w:numId w:val="9"/>
        </w:numPr>
        <w:tabs>
          <w:tab w:val="num" w:pos="142"/>
        </w:tabs>
        <w:spacing w:after="0" w:line="240" w:lineRule="auto"/>
        <w:ind w:left="426" w:right="-2" w:hanging="568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159BB0B0" w14:textId="4C6C1D66" w:rsidR="00496109" w:rsidRPr="003C3587" w:rsidRDefault="005C44F9" w:rsidP="003C3587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val="x-none" w:eastAsia="x-none"/>
        </w:rPr>
      </w:pPr>
      <w:r w:rsidRPr="003C3587">
        <w:rPr>
          <w:rFonts w:eastAsia="Calibri" w:cstheme="minorHAnsi"/>
          <w:b/>
          <w:color w:val="000000"/>
          <w:sz w:val="24"/>
          <w:szCs w:val="24"/>
          <w:lang w:val="x-none" w:eastAsia="x-none"/>
        </w:rPr>
        <w:t xml:space="preserve">Oferujemy termin </w:t>
      </w:r>
      <w:r w:rsidR="003C3587" w:rsidRPr="003C3587">
        <w:rPr>
          <w:rFonts w:eastAsia="Calibri" w:cstheme="minorHAnsi"/>
          <w:b/>
          <w:color w:val="000000"/>
          <w:sz w:val="24"/>
          <w:szCs w:val="24"/>
          <w:lang w:eastAsia="x-none"/>
        </w:rPr>
        <w:t xml:space="preserve">wypłaty transz kredytu wynoszący </w:t>
      </w:r>
      <w:r w:rsidRPr="003C3587">
        <w:rPr>
          <w:rFonts w:eastAsia="Calibri" w:cstheme="minorHAnsi"/>
          <w:b/>
          <w:color w:val="000000"/>
          <w:sz w:val="24"/>
          <w:szCs w:val="24"/>
          <w:lang w:val="x-none" w:eastAsia="x-none"/>
        </w:rPr>
        <w:t xml:space="preserve"> …………… </w:t>
      </w:r>
      <w:r w:rsidR="003C3587" w:rsidRPr="003C3587">
        <w:rPr>
          <w:rFonts w:eastAsia="Calibri" w:cstheme="minorHAnsi"/>
          <w:b/>
          <w:color w:val="000000"/>
          <w:sz w:val="24"/>
          <w:szCs w:val="24"/>
          <w:lang w:eastAsia="x-none"/>
        </w:rPr>
        <w:t>dzień/dni</w:t>
      </w:r>
      <w:r w:rsidRPr="003C3587">
        <w:rPr>
          <w:rFonts w:eastAsia="Calibri" w:cstheme="minorHAnsi"/>
          <w:b/>
          <w:color w:val="000000"/>
          <w:sz w:val="24"/>
          <w:szCs w:val="24"/>
          <w:lang w:val="x-none" w:eastAsia="x-none"/>
        </w:rPr>
        <w:t>.</w:t>
      </w:r>
    </w:p>
    <w:p w14:paraId="086A04DE" w14:textId="72905D1F" w:rsidR="00FF502B" w:rsidRDefault="005C44F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  <w:lang w:val="x-none" w:eastAsia="x-none"/>
        </w:rPr>
      </w:pPr>
      <w:r w:rsidRPr="003C358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/Minimalny termin </w:t>
      </w:r>
      <w:r w:rsidR="003C3587" w:rsidRPr="003C3587">
        <w:rPr>
          <w:rFonts w:eastAsia="Calibri" w:cstheme="minorHAnsi"/>
          <w:bCs/>
          <w:color w:val="000000"/>
          <w:sz w:val="20"/>
          <w:szCs w:val="20"/>
          <w:lang w:eastAsia="x-none"/>
        </w:rPr>
        <w:t>wypłaty</w:t>
      </w:r>
      <w:r w:rsidR="003C3587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poszczególnych transz kredytu wynosi 1 dzień, a maksymalny 3 dni</w:t>
      </w:r>
      <w:r w:rsidRPr="005C44F9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./</w:t>
      </w:r>
    </w:p>
    <w:p w14:paraId="1EB1298D" w14:textId="77777777" w:rsidR="005C44F9" w:rsidRPr="005C44F9" w:rsidRDefault="005C44F9" w:rsidP="005C44F9">
      <w:pPr>
        <w:pStyle w:val="Akapitzlist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  <w:lang w:val="x-none" w:eastAsia="x-none"/>
        </w:rPr>
      </w:pPr>
    </w:p>
    <w:p w14:paraId="0A4F47F0" w14:textId="21424A8A"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0A3125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659ADDAA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0B3E3180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że zamówienie zostanie zrealizowane w terminach określonych w SWZ.</w:t>
      </w:r>
    </w:p>
    <w:p w14:paraId="776E6228" w14:textId="2BCD3196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>, tj. do dni</w:t>
      </w:r>
      <w:r w:rsidR="00954A08" w:rsidRPr="003A1B85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a </w:t>
      </w:r>
      <w:r w:rsidR="003A1B85" w:rsidRPr="003A1B85">
        <w:rPr>
          <w:rFonts w:eastAsia="Calibri" w:cstheme="minorHAnsi"/>
          <w:bCs/>
          <w:color w:val="000000"/>
          <w:sz w:val="20"/>
          <w:szCs w:val="20"/>
          <w:lang w:eastAsia="x-none"/>
        </w:rPr>
        <w:t>26.11</w:t>
      </w:r>
      <w:r w:rsidR="006C78B0" w:rsidRPr="003A1B85">
        <w:rPr>
          <w:rFonts w:eastAsia="Calibri" w:cstheme="minorHAnsi"/>
          <w:bCs/>
          <w:color w:val="000000"/>
          <w:sz w:val="20"/>
          <w:szCs w:val="20"/>
          <w:lang w:eastAsia="x-none"/>
        </w:rPr>
        <w:t>.2021 r.</w:t>
      </w:r>
    </w:p>
    <w:p w14:paraId="60B8A372" w14:textId="4C13AB60" w:rsidR="00076BDB" w:rsidRPr="005C44F9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9A25D84" w14:textId="318574FB" w:rsidR="005C44F9" w:rsidRPr="005C44F9" w:rsidRDefault="005C44F9" w:rsidP="005C44F9">
      <w:pPr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5C44F9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przy realizacji zamówienia zatrudnię zgodnie z wymaganiami opisanymi w pkt 4. SWZ osoby na podstawie umowy o pracę. </w:t>
      </w:r>
    </w:p>
    <w:p w14:paraId="15028E82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6FF749D7" w14:textId="5F503DBA" w:rsidR="00B003C8" w:rsidRPr="003C3587" w:rsidRDefault="00076BDB" w:rsidP="003C3587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4BCA4EBF" w:rsidR="00076BDB" w:rsidRPr="003C3587" w:rsidRDefault="00076BDB" w:rsidP="003C3587">
      <w:pPr>
        <w:pStyle w:val="Akapitzlist"/>
        <w:numPr>
          <w:ilvl w:val="0"/>
          <w:numId w:val="9"/>
        </w:numPr>
        <w:tabs>
          <w:tab w:val="num" w:pos="502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E8524FC"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2C6CFCAE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(opisać 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4544B6E5" w:rsidR="00076BDB" w:rsidRPr="003C3587" w:rsidRDefault="00076BDB" w:rsidP="003C3587">
      <w:pPr>
        <w:pStyle w:val="Akapitzlist"/>
        <w:numPr>
          <w:ilvl w:val="0"/>
          <w:numId w:val="9"/>
        </w:numPr>
        <w:tabs>
          <w:tab w:val="num" w:pos="502"/>
        </w:tabs>
        <w:spacing w:after="120" w:line="240" w:lineRule="auto"/>
        <w:ind w:left="426" w:right="203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3C3587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01E38929"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>
        <w:rPr>
          <w:rFonts w:eastAsia="Calibri" w:cstheme="minorHAnsi"/>
          <w:color w:val="000000"/>
          <w:sz w:val="20"/>
          <w:szCs w:val="20"/>
        </w:rPr>
        <w:t>usługi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09CBCD60" w:rsidR="00076BDB" w:rsidRPr="003C3587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151A5F52" w:rsidR="00076BDB" w:rsidRPr="003C3587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6BFDA5AF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4E6CC368"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3D914473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4A74" w14:textId="77777777" w:rsidR="00250695" w:rsidRDefault="00250695" w:rsidP="00B121DC">
      <w:pPr>
        <w:spacing w:after="0" w:line="240" w:lineRule="auto"/>
      </w:pPr>
      <w:r>
        <w:separator/>
      </w:r>
    </w:p>
  </w:endnote>
  <w:endnote w:type="continuationSeparator" w:id="0">
    <w:p w14:paraId="741BB375" w14:textId="77777777" w:rsidR="00250695" w:rsidRDefault="00250695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9EB5" w14:textId="77777777" w:rsidR="00250695" w:rsidRDefault="00250695" w:rsidP="00B121DC">
      <w:pPr>
        <w:spacing w:after="0" w:line="240" w:lineRule="auto"/>
      </w:pPr>
      <w:r>
        <w:separator/>
      </w:r>
    </w:p>
  </w:footnote>
  <w:footnote w:type="continuationSeparator" w:id="0">
    <w:p w14:paraId="5F867B3E" w14:textId="77777777" w:rsidR="00250695" w:rsidRDefault="00250695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4E8"/>
    <w:multiLevelType w:val="hybridMultilevel"/>
    <w:tmpl w:val="A6AEEB70"/>
    <w:lvl w:ilvl="0" w:tplc="65AC0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5237"/>
    <w:rsid w:val="00046785"/>
    <w:rsid w:val="00063F6E"/>
    <w:rsid w:val="00076BDB"/>
    <w:rsid w:val="00096A8F"/>
    <w:rsid w:val="000A3125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1F7935"/>
    <w:rsid w:val="00223149"/>
    <w:rsid w:val="00241B5D"/>
    <w:rsid w:val="00250695"/>
    <w:rsid w:val="002B0B9E"/>
    <w:rsid w:val="0031793A"/>
    <w:rsid w:val="003822B1"/>
    <w:rsid w:val="003A1B85"/>
    <w:rsid w:val="003A53EE"/>
    <w:rsid w:val="003B21D6"/>
    <w:rsid w:val="003C3587"/>
    <w:rsid w:val="003E74FD"/>
    <w:rsid w:val="00423193"/>
    <w:rsid w:val="00496109"/>
    <w:rsid w:val="004B1F9C"/>
    <w:rsid w:val="004B6FE0"/>
    <w:rsid w:val="004C3AFF"/>
    <w:rsid w:val="004D2553"/>
    <w:rsid w:val="00510FD3"/>
    <w:rsid w:val="00542547"/>
    <w:rsid w:val="00583EA7"/>
    <w:rsid w:val="0059042E"/>
    <w:rsid w:val="005C44F9"/>
    <w:rsid w:val="005E60BA"/>
    <w:rsid w:val="00606A5D"/>
    <w:rsid w:val="0061049C"/>
    <w:rsid w:val="00631A19"/>
    <w:rsid w:val="00634F79"/>
    <w:rsid w:val="006C397F"/>
    <w:rsid w:val="006C6A68"/>
    <w:rsid w:val="006C78B0"/>
    <w:rsid w:val="006D2C53"/>
    <w:rsid w:val="0070542B"/>
    <w:rsid w:val="00760866"/>
    <w:rsid w:val="007B1DF3"/>
    <w:rsid w:val="007C0B76"/>
    <w:rsid w:val="007C2FE6"/>
    <w:rsid w:val="007E032F"/>
    <w:rsid w:val="0081114D"/>
    <w:rsid w:val="00835D30"/>
    <w:rsid w:val="00881E61"/>
    <w:rsid w:val="00902C02"/>
    <w:rsid w:val="0090682E"/>
    <w:rsid w:val="00915042"/>
    <w:rsid w:val="0093785C"/>
    <w:rsid w:val="00954A08"/>
    <w:rsid w:val="009A1DD6"/>
    <w:rsid w:val="00A15AE3"/>
    <w:rsid w:val="00A351CC"/>
    <w:rsid w:val="00A40032"/>
    <w:rsid w:val="00AA68F0"/>
    <w:rsid w:val="00AC4257"/>
    <w:rsid w:val="00AD44DB"/>
    <w:rsid w:val="00AF6514"/>
    <w:rsid w:val="00B003C8"/>
    <w:rsid w:val="00B121DC"/>
    <w:rsid w:val="00B26407"/>
    <w:rsid w:val="00B4651C"/>
    <w:rsid w:val="00B913E0"/>
    <w:rsid w:val="00BC0E9B"/>
    <w:rsid w:val="00BD61EB"/>
    <w:rsid w:val="00C13C32"/>
    <w:rsid w:val="00C30AED"/>
    <w:rsid w:val="00CA2997"/>
    <w:rsid w:val="00D01EF5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57CE"/>
    <w:rsid w:val="00F0749C"/>
    <w:rsid w:val="00F21B19"/>
    <w:rsid w:val="00F37E0A"/>
    <w:rsid w:val="00F921B9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55</cp:revision>
  <cp:lastPrinted>2021-09-20T08:33:00Z</cp:lastPrinted>
  <dcterms:created xsi:type="dcterms:W3CDTF">2021-01-07T10:34:00Z</dcterms:created>
  <dcterms:modified xsi:type="dcterms:W3CDTF">2021-10-13T06:14:00Z</dcterms:modified>
</cp:coreProperties>
</file>